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João Felipe Lemos da Silva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São João de Meriti, RJ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0" w:name="__RefHeading___Toc1050_1794128127"/>
      <w:bookmarkStart w:id="1" w:name="_Toc73287557"/>
      <w:bookmarkEnd w:id="0"/>
      <w:r>
        <w:rPr/>
        <w:t>RESUMO</w:t>
      </w:r>
      <w:bookmarkEnd w:id="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sta é uma avaliação de qualidade de um produto utilizado no dia a dia, no nosso caso um hub usb com 4 portas, onde serão descritos alguns tópicos avaliados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Ma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erial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Usabilidade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Design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Durabilidade;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2" w:name="__RefHeading___Toc1052_1794128127"/>
      <w:bookmarkStart w:id="3" w:name="_Toc73287558"/>
      <w:bookmarkEnd w:id="2"/>
      <w:r>
        <w:rPr/>
        <w:t>SUMÁRIO</w:t>
      </w:r>
      <w:bookmarkEnd w:id="3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_RefHeading___Toc1050_1794128127">
            <w:r>
              <w:rPr>
                <w:webHidden/>
                <w:rStyle w:val="Vnculodendice"/>
              </w:rPr>
              <w:t>1. RESUMO</w:t>
              <w:tab/>
              <w:t>2</w:t>
            </w:r>
          </w:hyperlink>
        </w:p>
        <w:p>
          <w:pPr>
            <w:pStyle w:val="Sumrio1"/>
            <w:tabs>
              <w:tab w:val="clear" w:pos="708"/>
              <w:tab w:val="right" w:pos="8504" w:leader="dot"/>
            </w:tabs>
            <w:rPr/>
          </w:pPr>
          <w:hyperlink w:anchor="__RefHeading___Toc1052_1794128127">
            <w:r>
              <w:rPr>
                <w:webHidden/>
                <w:rStyle w:val="Vnculodendice"/>
              </w:rPr>
              <w:t>2. SUMÁRIO</w:t>
              <w:tab/>
              <w:t>3</w:t>
            </w:r>
          </w:hyperlink>
        </w:p>
        <w:p>
          <w:pPr>
            <w:pStyle w:val="Sumrio1"/>
            <w:tabs>
              <w:tab w:val="clear" w:pos="708"/>
              <w:tab w:val="right" w:pos="8504" w:leader="dot"/>
            </w:tabs>
            <w:rPr/>
          </w:pPr>
          <w:hyperlink w:anchor="__RefHeading___Toc1054_1794128127">
            <w:r>
              <w:rPr>
                <w:webHidden/>
                <w:rStyle w:val="Vnculodendice"/>
              </w:rPr>
              <w:t>3. INTRODUÇÃO</w:t>
              <w:tab/>
              <w:t>4</w:t>
            </w:r>
          </w:hyperlink>
        </w:p>
        <w:p>
          <w:pPr>
            <w:pStyle w:val="Sumrio1"/>
            <w:tabs>
              <w:tab w:val="clear" w:pos="708"/>
              <w:tab w:val="right" w:pos="8504" w:leader="dot"/>
            </w:tabs>
            <w:rPr/>
          </w:pPr>
          <w:hyperlink w:anchor="__RefHeading___Toc1056_1794128127">
            <w:r>
              <w:rPr>
                <w:webHidden/>
                <w:rStyle w:val="Vnculodendice"/>
              </w:rPr>
              <w:t>4. O PROJETO</w:t>
              <w:tab/>
              <w:t>5</w:t>
            </w:r>
          </w:hyperlink>
        </w:p>
        <w:p>
          <w:pPr>
            <w:pStyle w:val="Sumrio2"/>
            <w:tabs>
              <w:tab w:val="clear" w:pos="708"/>
              <w:tab w:val="right" w:pos="8504" w:leader="dot"/>
            </w:tabs>
            <w:rPr/>
          </w:pPr>
          <w:hyperlink w:anchor="__RefHeading___Toc1058_1794128127">
            <w:r>
              <w:rPr>
                <w:webHidden/>
                <w:rStyle w:val="Vnculodendice"/>
              </w:rPr>
              <w:t>4.1 Detalhes do produto ou serviço</w:t>
              <w:tab/>
              <w:t>6</w:t>
            </w:r>
          </w:hyperlink>
        </w:p>
        <w:p>
          <w:pPr>
            <w:pStyle w:val="Sumrio2"/>
            <w:tabs>
              <w:tab w:val="clear" w:pos="708"/>
              <w:tab w:val="right" w:pos="8504" w:leader="dot"/>
            </w:tabs>
            <w:rPr/>
          </w:pPr>
          <w:hyperlink w:anchor="__RefHeading___Toc1060_1794128127">
            <w:r>
              <w:rPr>
                <w:webHidden/>
                <w:rStyle w:val="Vnculodendice"/>
              </w:rPr>
              <w:t>4.2 Tabela de Análise</w:t>
              <w:tab/>
              <w:t>6</w:t>
            </w:r>
          </w:hyperlink>
        </w:p>
        <w:p>
          <w:pPr>
            <w:pStyle w:val="Sumrio2"/>
            <w:tabs>
              <w:tab w:val="clear" w:pos="708"/>
              <w:tab w:val="right" w:pos="8504" w:leader="dot"/>
            </w:tabs>
            <w:rPr/>
          </w:pPr>
          <w:hyperlink w:anchor="__RefHeading___Toc1062_1794128127">
            <w:r>
              <w:rPr>
                <w:webHidden/>
                <w:rStyle w:val="Vnculodendice"/>
              </w:rPr>
              <w:t>4.3  Relatório</w:t>
              <w:tab/>
              <w:t>7</w:t>
            </w:r>
          </w:hyperlink>
        </w:p>
        <w:p>
          <w:pPr>
            <w:pStyle w:val="Sumrio2"/>
            <w:tabs>
              <w:tab w:val="clear" w:pos="708"/>
              <w:tab w:val="right" w:pos="8504" w:leader="dot"/>
            </w:tabs>
            <w:rPr/>
          </w:pPr>
          <w:hyperlink w:anchor="__RefHeading___Toc1064_1794128127">
            <w:r>
              <w:rPr>
                <w:webHidden/>
                <w:rStyle w:val="Vnculodendice"/>
              </w:rPr>
              <w:t>4.4  Evidências</w:t>
              <w:tab/>
              <w:t>7</w:t>
            </w:r>
          </w:hyperlink>
        </w:p>
        <w:p>
          <w:pPr>
            <w:pStyle w:val="Sumrio2"/>
            <w:tabs>
              <w:tab w:val="clear" w:pos="708"/>
              <w:tab w:val="right" w:pos="8504" w:leader="dot"/>
            </w:tabs>
            <w:rPr/>
          </w:pPr>
          <w:hyperlink w:anchor="__RefHeading___Toc1066_1794128127">
            <w:r>
              <w:rPr>
                <w:webHidden/>
                <w:rStyle w:val="Vnculodendice"/>
              </w:rPr>
              <w:t>4.5 Onde encontrar</w:t>
              <w:tab/>
              <w:t>9</w:t>
            </w:r>
          </w:hyperlink>
        </w:p>
        <w:p>
          <w:pPr>
            <w:pStyle w:val="Sumrio1"/>
            <w:tabs>
              <w:tab w:val="clear" w:pos="708"/>
              <w:tab w:val="right" w:pos="8504" w:leader="dot"/>
            </w:tabs>
            <w:rPr/>
          </w:pPr>
          <w:hyperlink w:anchor="__RefHeading___Toc1068_1794128127">
            <w:r>
              <w:rPr>
                <w:webHidden/>
                <w:rStyle w:val="Vnculodendice"/>
              </w:rPr>
              <w:t>5. CONCLUSÃO</w:t>
              <w:tab/>
              <w:t>9</w:t>
            </w:r>
          </w:hyperlink>
        </w:p>
        <w:p>
          <w:pPr>
            <w:pStyle w:val="Sumrio1"/>
            <w:tabs>
              <w:tab w:val="clear" w:pos="708"/>
              <w:tab w:val="right" w:pos="8504" w:leader="dot"/>
            </w:tabs>
            <w:rPr/>
          </w:pPr>
          <w:hyperlink w:anchor="__RefHeading___Toc1070_1794128127">
            <w:r>
              <w:rPr>
                <w:webHidden/>
                <w:rStyle w:val="Vnculodendice"/>
              </w:rPr>
              <w:t>6. REFERÊNCIAS BIBLIOGRÁFICAS</w:t>
              <w:tab/>
              <w:t>9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4" w:name="__RefHeading___Toc1054_1794128127"/>
      <w:bookmarkStart w:id="5" w:name="_Toc73287559"/>
      <w:bookmarkEnd w:id="4"/>
      <w:r>
        <w:rPr/>
        <w:t>INTRODUÇÃO</w:t>
      </w:r>
      <w:bookmarkEnd w:id="5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>O p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rojeto tem como objetivo analisar aspectos qualitativos de um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Hub USB para computador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>Oque é um hub?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ab/>
        <w:t>O HUB USB 3.0 é um acessório fundamental para quem precisa ampliar o número de portas USB dos seus notebooks ou computadores. Hoje a maioria dos computadores possuem entre 2 e 4 portas USB, e como a grande parte dos dispositivos de mídia e armazenamento utiliza conexão USB, é necessário que se tenha um dispositivo que aumente a quantidade de entradas disponíveis.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6" w:name="__RefHeading___Toc1056_1794128127"/>
      <w:bookmarkStart w:id="7" w:name="_Toc73287560"/>
      <w:bookmarkEnd w:id="6"/>
      <w:r>
        <w:rPr/>
        <w:t>O PROJETO</w:t>
      </w:r>
      <w:bookmarkEnd w:id="7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7590" cy="3200400"/>
            <wp:effectExtent l="0" t="0" r="0" b="0"/>
            <wp:wrapThrough wrapText="right">
              <wp:wrapPolygon edited="0">
                <wp:start x="14495" y="34"/>
                <wp:lineTo x="14463" y="70"/>
                <wp:lineTo x="14399" y="105"/>
                <wp:lineTo x="14367" y="141"/>
                <wp:lineTo x="14335" y="177"/>
                <wp:lineTo x="14272" y="212"/>
                <wp:lineTo x="14208" y="248"/>
                <wp:lineTo x="14176" y="284"/>
                <wp:lineTo x="14145" y="319"/>
                <wp:lineTo x="14081" y="355"/>
                <wp:lineTo x="14049" y="391"/>
                <wp:lineTo x="13986" y="426"/>
                <wp:lineTo x="13954" y="462"/>
                <wp:lineTo x="13921" y="498"/>
                <wp:lineTo x="13857" y="533"/>
                <wp:lineTo x="13825" y="569"/>
                <wp:lineTo x="13762" y="604"/>
                <wp:lineTo x="13730" y="640"/>
                <wp:lineTo x="13666" y="676"/>
                <wp:lineTo x="13635" y="710"/>
                <wp:lineTo x="13603" y="746"/>
                <wp:lineTo x="13539" y="782"/>
                <wp:lineTo x="13507" y="817"/>
                <wp:lineTo x="13444" y="853"/>
                <wp:lineTo x="13412" y="889"/>
                <wp:lineTo x="13348" y="924"/>
                <wp:lineTo x="13317" y="960"/>
                <wp:lineTo x="13253" y="996"/>
                <wp:lineTo x="13220" y="1031"/>
                <wp:lineTo x="13188" y="1067"/>
                <wp:lineTo x="13125" y="1102"/>
                <wp:lineTo x="13093" y="1138"/>
                <wp:lineTo x="13029" y="1174"/>
                <wp:lineTo x="12997" y="1209"/>
                <wp:lineTo x="12934" y="1245"/>
                <wp:lineTo x="12902" y="1281"/>
                <wp:lineTo x="12870" y="1316"/>
                <wp:lineTo x="12807" y="1352"/>
                <wp:lineTo x="12743" y="1388"/>
                <wp:lineTo x="12711" y="1422"/>
                <wp:lineTo x="12679" y="1458"/>
                <wp:lineTo x="12616" y="1494"/>
                <wp:lineTo x="12584" y="1529"/>
                <wp:lineTo x="12519" y="1565"/>
                <wp:lineTo x="12487" y="1600"/>
                <wp:lineTo x="12456" y="1636"/>
                <wp:lineTo x="12392" y="1672"/>
                <wp:lineTo x="12360" y="1707"/>
                <wp:lineTo x="12297" y="1743"/>
                <wp:lineTo x="12265" y="1779"/>
                <wp:lineTo x="12201" y="1814"/>
                <wp:lineTo x="12169" y="1850"/>
                <wp:lineTo x="12137" y="1886"/>
                <wp:lineTo x="12074" y="1921"/>
                <wp:lineTo x="12042" y="1957"/>
                <wp:lineTo x="11978" y="1993"/>
                <wp:lineTo x="11915" y="2028"/>
                <wp:lineTo x="11883" y="2064"/>
                <wp:lineTo x="11851" y="2098"/>
                <wp:lineTo x="11787" y="2134"/>
                <wp:lineTo x="11755" y="2170"/>
                <wp:lineTo x="11691" y="2205"/>
                <wp:lineTo x="11659" y="2241"/>
                <wp:lineTo x="11596" y="2277"/>
                <wp:lineTo x="11564" y="2312"/>
                <wp:lineTo x="11500" y="2348"/>
                <wp:lineTo x="11468" y="2384"/>
                <wp:lineTo x="11437" y="2419"/>
                <wp:lineTo x="11373" y="2455"/>
                <wp:lineTo x="11341" y="2491"/>
                <wp:lineTo x="11278" y="2526"/>
                <wp:lineTo x="11246" y="2562"/>
                <wp:lineTo x="11214" y="2597"/>
                <wp:lineTo x="11150" y="2633"/>
                <wp:lineTo x="11086" y="2669"/>
                <wp:lineTo x="11054" y="2704"/>
                <wp:lineTo x="11022" y="2740"/>
                <wp:lineTo x="10958" y="2776"/>
                <wp:lineTo x="10895" y="2810"/>
                <wp:lineTo x="10863" y="2846"/>
                <wp:lineTo x="10831" y="2882"/>
                <wp:lineTo x="10768" y="2917"/>
                <wp:lineTo x="10736" y="2953"/>
                <wp:lineTo x="10672" y="2989"/>
                <wp:lineTo x="10640" y="3024"/>
                <wp:lineTo x="10577" y="3060"/>
                <wp:lineTo x="10545" y="3095"/>
                <wp:lineTo x="10481" y="3131"/>
                <wp:lineTo x="10449" y="3167"/>
                <wp:lineTo x="10385" y="3202"/>
                <wp:lineTo x="10353" y="3238"/>
                <wp:lineTo x="10321" y="3274"/>
                <wp:lineTo x="10258" y="3309"/>
                <wp:lineTo x="10226" y="3345"/>
                <wp:lineTo x="10162" y="3381"/>
                <wp:lineTo x="10130" y="3416"/>
                <wp:lineTo x="10067" y="3452"/>
                <wp:lineTo x="10035" y="3487"/>
                <wp:lineTo x="9971" y="3522"/>
                <wp:lineTo x="9939" y="3558"/>
                <wp:lineTo x="9908" y="3594"/>
                <wp:lineTo x="9844" y="3629"/>
                <wp:lineTo x="9780" y="3665"/>
                <wp:lineTo x="9749" y="3700"/>
                <wp:lineTo x="9684" y="3736"/>
                <wp:lineTo x="9652" y="3772"/>
                <wp:lineTo x="9589" y="3807"/>
                <wp:lineTo x="9557" y="3843"/>
                <wp:lineTo x="9525" y="3879"/>
                <wp:lineTo x="9461" y="3914"/>
                <wp:lineTo x="9430" y="3950"/>
                <wp:lineTo x="9366" y="3986"/>
                <wp:lineTo x="9334" y="4021"/>
                <wp:lineTo x="9302" y="4057"/>
                <wp:lineTo x="9239" y="4093"/>
                <wp:lineTo x="9207" y="4128"/>
                <wp:lineTo x="9143" y="4164"/>
                <wp:lineTo x="9080" y="4198"/>
                <wp:lineTo x="9048" y="4234"/>
                <wp:lineTo x="9015" y="4270"/>
                <wp:lineTo x="8983" y="4305"/>
                <wp:lineTo x="8920" y="4341"/>
                <wp:lineTo x="8856" y="4377"/>
                <wp:lineTo x="8824" y="4412"/>
                <wp:lineTo x="8760" y="4448"/>
                <wp:lineTo x="8729" y="4484"/>
                <wp:lineTo x="8697" y="4519"/>
                <wp:lineTo x="8633" y="4555"/>
                <wp:lineTo x="8601" y="4591"/>
                <wp:lineTo x="8538" y="4626"/>
                <wp:lineTo x="8506" y="4662"/>
                <wp:lineTo x="8442" y="4697"/>
                <wp:lineTo x="8411" y="4733"/>
                <wp:lineTo x="8347" y="4769"/>
                <wp:lineTo x="8314" y="4804"/>
                <wp:lineTo x="8282" y="4840"/>
                <wp:lineTo x="8219" y="4875"/>
                <wp:lineTo x="8187" y="4910"/>
                <wp:lineTo x="8123" y="4946"/>
                <wp:lineTo x="8091" y="4982"/>
                <wp:lineTo x="8028" y="5017"/>
                <wp:lineTo x="7996" y="5053"/>
                <wp:lineTo x="7932" y="5089"/>
                <wp:lineTo x="7901" y="5124"/>
                <wp:lineTo x="7837" y="5160"/>
                <wp:lineTo x="7805" y="5195"/>
                <wp:lineTo x="7742" y="5231"/>
                <wp:lineTo x="7710" y="5267"/>
                <wp:lineTo x="7678" y="5302"/>
                <wp:lineTo x="7613" y="5338"/>
                <wp:lineTo x="7581" y="5374"/>
                <wp:lineTo x="7518" y="5409"/>
                <wp:lineTo x="7486" y="5445"/>
                <wp:lineTo x="7422" y="5481"/>
                <wp:lineTo x="7391" y="5516"/>
                <wp:lineTo x="7327" y="5552"/>
                <wp:lineTo x="7295" y="5587"/>
                <wp:lineTo x="7232" y="5622"/>
                <wp:lineTo x="7200" y="5658"/>
                <wp:lineTo x="7136" y="5693"/>
                <wp:lineTo x="7104" y="5729"/>
                <wp:lineTo x="7072" y="5765"/>
                <wp:lineTo x="7009" y="5800"/>
                <wp:lineTo x="6977" y="5836"/>
                <wp:lineTo x="6912" y="5872"/>
                <wp:lineTo x="6881" y="5907"/>
                <wp:lineTo x="6817" y="5943"/>
                <wp:lineTo x="6785" y="5979"/>
                <wp:lineTo x="6753" y="6014"/>
                <wp:lineTo x="6690" y="6050"/>
                <wp:lineTo x="6658" y="6086"/>
                <wp:lineTo x="6594" y="6121"/>
                <wp:lineTo x="6562" y="6157"/>
                <wp:lineTo x="6499" y="6192"/>
                <wp:lineTo x="6467" y="6228"/>
                <wp:lineTo x="6403" y="6263"/>
                <wp:lineTo x="6372" y="6298"/>
                <wp:lineTo x="6308" y="6334"/>
                <wp:lineTo x="6276" y="6370"/>
                <wp:lineTo x="6243" y="6405"/>
                <wp:lineTo x="6180" y="6441"/>
                <wp:lineTo x="6148" y="6477"/>
                <wp:lineTo x="6116" y="6512"/>
                <wp:lineTo x="6052" y="6548"/>
                <wp:lineTo x="5989" y="6584"/>
                <wp:lineTo x="5957" y="6619"/>
                <wp:lineTo x="5893" y="6655"/>
                <wp:lineTo x="5862" y="6690"/>
                <wp:lineTo x="5830" y="6726"/>
                <wp:lineTo x="5766" y="6762"/>
                <wp:lineTo x="5734" y="6797"/>
                <wp:lineTo x="5671" y="6833"/>
                <wp:lineTo x="5639" y="6869"/>
                <wp:lineTo x="5607" y="6904"/>
                <wp:lineTo x="5543" y="6940"/>
                <wp:lineTo x="5511" y="6975"/>
                <wp:lineTo x="5447" y="7010"/>
                <wp:lineTo x="5415" y="7046"/>
                <wp:lineTo x="5352" y="7082"/>
                <wp:lineTo x="5320" y="7117"/>
                <wp:lineTo x="5256" y="7153"/>
                <wp:lineTo x="5224" y="7189"/>
                <wp:lineTo x="5193" y="7224"/>
                <wp:lineTo x="5129" y="7260"/>
                <wp:lineTo x="5097" y="7295"/>
                <wp:lineTo x="5034" y="7331"/>
                <wp:lineTo x="5002" y="7367"/>
                <wp:lineTo x="4938" y="7402"/>
                <wp:lineTo x="4906" y="7438"/>
                <wp:lineTo x="4842" y="7474"/>
                <wp:lineTo x="4810" y="7509"/>
                <wp:lineTo x="4778" y="7545"/>
                <wp:lineTo x="4714" y="7581"/>
                <wp:lineTo x="4683" y="7616"/>
                <wp:lineTo x="4619" y="7652"/>
                <wp:lineTo x="4587" y="7687"/>
                <wp:lineTo x="4524" y="7722"/>
                <wp:lineTo x="4492" y="7758"/>
                <wp:lineTo x="4460" y="7793"/>
                <wp:lineTo x="4396" y="7829"/>
                <wp:lineTo x="4364" y="7865"/>
                <wp:lineTo x="4301" y="7900"/>
                <wp:lineTo x="4269" y="7936"/>
                <wp:lineTo x="4205" y="7972"/>
                <wp:lineTo x="4174" y="8007"/>
                <wp:lineTo x="4141" y="8043"/>
                <wp:lineTo x="4077" y="8079"/>
                <wp:lineTo x="4045" y="8114"/>
                <wp:lineTo x="3982" y="8150"/>
                <wp:lineTo x="3950" y="8186"/>
                <wp:lineTo x="3886" y="8221"/>
                <wp:lineTo x="3855" y="8257"/>
                <wp:lineTo x="3791" y="8292"/>
                <wp:lineTo x="3759" y="8328"/>
                <wp:lineTo x="3695" y="8363"/>
                <wp:lineTo x="3664" y="8398"/>
                <wp:lineTo x="3632" y="8434"/>
                <wp:lineTo x="3568" y="8470"/>
                <wp:lineTo x="3536" y="8505"/>
                <wp:lineTo x="3473" y="8541"/>
                <wp:lineTo x="3440" y="8577"/>
                <wp:lineTo x="3408" y="8612"/>
                <wp:lineTo x="3345" y="8648"/>
                <wp:lineTo x="3313" y="8684"/>
                <wp:lineTo x="3249" y="8719"/>
                <wp:lineTo x="3185" y="8755"/>
                <wp:lineTo x="3154" y="8790"/>
                <wp:lineTo x="3122" y="8826"/>
                <wp:lineTo x="3058" y="8862"/>
                <wp:lineTo x="3026" y="8897"/>
                <wp:lineTo x="2963" y="8933"/>
                <wp:lineTo x="2931" y="8969"/>
                <wp:lineTo x="2867" y="9004"/>
                <wp:lineTo x="2836" y="9040"/>
                <wp:lineTo x="2772" y="9075"/>
                <wp:lineTo x="2739" y="9110"/>
                <wp:lineTo x="2675" y="9146"/>
                <wp:lineTo x="2644" y="9182"/>
                <wp:lineTo x="2612" y="9217"/>
                <wp:lineTo x="2548" y="9253"/>
                <wp:lineTo x="2516" y="9288"/>
                <wp:lineTo x="2453" y="9324"/>
                <wp:lineTo x="2421" y="9360"/>
                <wp:lineTo x="2389" y="9395"/>
                <wp:lineTo x="2326" y="9431"/>
                <wp:lineTo x="2294" y="9467"/>
                <wp:lineTo x="2230" y="9502"/>
                <wp:lineTo x="2198" y="9538"/>
                <wp:lineTo x="2135" y="9574"/>
                <wp:lineTo x="2103" y="9609"/>
                <wp:lineTo x="2038" y="9645"/>
                <wp:lineTo x="2006" y="9681"/>
                <wp:lineTo x="1943" y="9716"/>
                <wp:lineTo x="1911" y="9751"/>
                <wp:lineTo x="1879" y="9786"/>
                <wp:lineTo x="1816" y="9822"/>
                <wp:lineTo x="1784" y="9858"/>
                <wp:lineTo x="1720" y="9893"/>
                <wp:lineTo x="1688" y="9929"/>
                <wp:lineTo x="1625" y="9965"/>
                <wp:lineTo x="1593" y="10000"/>
                <wp:lineTo x="1529" y="10036"/>
                <wp:lineTo x="1497" y="10072"/>
                <wp:lineTo x="1466" y="10107"/>
                <wp:lineTo x="1402" y="10143"/>
                <wp:lineTo x="1370" y="10179"/>
                <wp:lineTo x="1306" y="10214"/>
                <wp:lineTo x="1274" y="10250"/>
                <wp:lineTo x="1210" y="10285"/>
                <wp:lineTo x="1178" y="10321"/>
                <wp:lineTo x="1147" y="10357"/>
                <wp:lineTo x="1083" y="10392"/>
                <wp:lineTo x="1051" y="10428"/>
                <wp:lineTo x="987" y="10463"/>
                <wp:lineTo x="956" y="10498"/>
                <wp:lineTo x="892" y="10534"/>
                <wp:lineTo x="860" y="10570"/>
                <wp:lineTo x="797" y="10605"/>
                <wp:lineTo x="765" y="10641"/>
                <wp:lineTo x="701" y="10677"/>
                <wp:lineTo x="669" y="10712"/>
                <wp:lineTo x="605" y="10748"/>
                <wp:lineTo x="573" y="10784"/>
                <wp:lineTo x="541" y="10819"/>
                <wp:lineTo x="477" y="10855"/>
                <wp:lineTo x="446" y="10890"/>
                <wp:lineTo x="382" y="10926"/>
                <wp:lineTo x="350" y="10962"/>
                <wp:lineTo x="318" y="10997"/>
                <wp:lineTo x="255" y="11033"/>
                <wp:lineTo x="191" y="11069"/>
                <wp:lineTo x="159" y="11104"/>
                <wp:lineTo x="128" y="11139"/>
                <wp:lineTo x="96" y="11175"/>
                <wp:lineTo x="32" y="11210"/>
                <wp:lineTo x="32" y="11246"/>
                <wp:lineTo x="0" y="11282"/>
                <wp:lineTo x="0" y="11317"/>
                <wp:lineTo x="0" y="11353"/>
                <wp:lineTo x="0" y="11388"/>
                <wp:lineTo x="0" y="11424"/>
                <wp:lineTo x="0" y="11460"/>
                <wp:lineTo x="0" y="11495"/>
                <wp:lineTo x="0" y="11531"/>
                <wp:lineTo x="0" y="11567"/>
                <wp:lineTo x="0" y="11602"/>
                <wp:lineTo x="0" y="11638"/>
                <wp:lineTo x="0" y="11674"/>
                <wp:lineTo x="0" y="11709"/>
                <wp:lineTo x="0" y="11745"/>
                <wp:lineTo x="0" y="11781"/>
                <wp:lineTo x="0" y="11816"/>
                <wp:lineTo x="0" y="11851"/>
                <wp:lineTo x="0" y="11886"/>
                <wp:lineTo x="0" y="11922"/>
                <wp:lineTo x="0" y="11958"/>
                <wp:lineTo x="0" y="11993"/>
                <wp:lineTo x="0" y="12029"/>
                <wp:lineTo x="0" y="12065"/>
                <wp:lineTo x="0" y="12100"/>
                <wp:lineTo x="0" y="12136"/>
                <wp:lineTo x="0" y="12172"/>
                <wp:lineTo x="0" y="12207"/>
                <wp:lineTo x="0" y="12243"/>
                <wp:lineTo x="0" y="12279"/>
                <wp:lineTo x="0" y="12314"/>
                <wp:lineTo x="0" y="12350"/>
                <wp:lineTo x="0" y="12385"/>
                <wp:lineTo x="0" y="12421"/>
                <wp:lineTo x="0" y="12457"/>
                <wp:lineTo x="0" y="12492"/>
                <wp:lineTo x="0" y="12527"/>
                <wp:lineTo x="0" y="12563"/>
                <wp:lineTo x="0" y="12598"/>
                <wp:lineTo x="0" y="12634"/>
                <wp:lineTo x="0" y="12670"/>
                <wp:lineTo x="0" y="12705"/>
                <wp:lineTo x="0" y="12741"/>
                <wp:lineTo x="0" y="12777"/>
                <wp:lineTo x="0" y="12812"/>
                <wp:lineTo x="0" y="12848"/>
                <wp:lineTo x="0" y="12883"/>
                <wp:lineTo x="0" y="12919"/>
                <wp:lineTo x="0" y="12955"/>
                <wp:lineTo x="0" y="12990"/>
                <wp:lineTo x="0" y="13026"/>
                <wp:lineTo x="0" y="13062"/>
                <wp:lineTo x="0" y="13097"/>
                <wp:lineTo x="0" y="13133"/>
                <wp:lineTo x="0" y="13169"/>
                <wp:lineTo x="0" y="13204"/>
                <wp:lineTo x="0" y="13239"/>
                <wp:lineTo x="0" y="13275"/>
                <wp:lineTo x="0" y="13310"/>
                <wp:lineTo x="0" y="13346"/>
                <wp:lineTo x="0" y="13381"/>
                <wp:lineTo x="0" y="13417"/>
                <wp:lineTo x="0" y="13453"/>
                <wp:lineTo x="0" y="13488"/>
                <wp:lineTo x="0" y="13524"/>
                <wp:lineTo x="0" y="13560"/>
                <wp:lineTo x="0" y="13595"/>
                <wp:lineTo x="0" y="13631"/>
                <wp:lineTo x="0" y="13667"/>
                <wp:lineTo x="0" y="13702"/>
                <wp:lineTo x="0" y="13738"/>
                <wp:lineTo x="0" y="13774"/>
                <wp:lineTo x="0" y="13809"/>
                <wp:lineTo x="0" y="13845"/>
                <wp:lineTo x="0" y="13880"/>
                <wp:lineTo x="0" y="13915"/>
                <wp:lineTo x="0" y="13951"/>
                <wp:lineTo x="0" y="13986"/>
                <wp:lineTo x="0" y="14022"/>
                <wp:lineTo x="0" y="14058"/>
                <wp:lineTo x="0" y="14093"/>
                <wp:lineTo x="0" y="14129"/>
                <wp:lineTo x="0" y="14165"/>
                <wp:lineTo x="0" y="14200"/>
                <wp:lineTo x="0" y="14236"/>
                <wp:lineTo x="32" y="14272"/>
                <wp:lineTo x="64" y="14307"/>
                <wp:lineTo x="96" y="14343"/>
                <wp:lineTo x="128" y="14379"/>
                <wp:lineTo x="159" y="14414"/>
                <wp:lineTo x="191" y="14450"/>
                <wp:lineTo x="223" y="14485"/>
                <wp:lineTo x="255" y="14521"/>
                <wp:lineTo x="287" y="14557"/>
                <wp:lineTo x="318" y="14592"/>
                <wp:lineTo x="382" y="14627"/>
                <wp:lineTo x="414" y="14663"/>
                <wp:lineTo x="446" y="14698"/>
                <wp:lineTo x="477" y="14734"/>
                <wp:lineTo x="509" y="14770"/>
                <wp:lineTo x="541" y="14805"/>
                <wp:lineTo x="573" y="14841"/>
                <wp:lineTo x="605" y="14877"/>
                <wp:lineTo x="669" y="14912"/>
                <wp:lineTo x="701" y="14948"/>
                <wp:lineTo x="733" y="14983"/>
                <wp:lineTo x="765" y="15019"/>
                <wp:lineTo x="797" y="15055"/>
                <wp:lineTo x="828" y="15090"/>
                <wp:lineTo x="860" y="15126"/>
                <wp:lineTo x="924" y="15162"/>
                <wp:lineTo x="956" y="15197"/>
                <wp:lineTo x="987" y="15233"/>
                <wp:lineTo x="1019" y="15269"/>
                <wp:lineTo x="1051" y="15304"/>
                <wp:lineTo x="1115" y="15339"/>
                <wp:lineTo x="1147" y="15375"/>
                <wp:lineTo x="1178" y="15410"/>
                <wp:lineTo x="1210" y="15446"/>
                <wp:lineTo x="1242" y="15481"/>
                <wp:lineTo x="1274" y="15517"/>
                <wp:lineTo x="1337" y="15553"/>
                <wp:lineTo x="1337" y="15588"/>
                <wp:lineTo x="1402" y="15624"/>
                <wp:lineTo x="1434" y="15660"/>
                <wp:lineTo x="1466" y="15695"/>
                <wp:lineTo x="1497" y="15731"/>
                <wp:lineTo x="1529" y="15767"/>
                <wp:lineTo x="1561" y="15802"/>
                <wp:lineTo x="1625" y="15838"/>
                <wp:lineTo x="1657" y="15874"/>
                <wp:lineTo x="1688" y="15909"/>
                <wp:lineTo x="1720" y="15945"/>
                <wp:lineTo x="1752" y="15980"/>
                <wp:lineTo x="1816" y="16015"/>
                <wp:lineTo x="1847" y="16051"/>
                <wp:lineTo x="1879" y="16086"/>
                <wp:lineTo x="1911" y="16122"/>
                <wp:lineTo x="1943" y="16158"/>
                <wp:lineTo x="1975" y="16193"/>
                <wp:lineTo x="2006" y="16229"/>
                <wp:lineTo x="2038" y="16265"/>
                <wp:lineTo x="2071" y="16300"/>
                <wp:lineTo x="2135" y="16336"/>
                <wp:lineTo x="2166" y="16372"/>
                <wp:lineTo x="2198" y="16407"/>
                <wp:lineTo x="2230" y="16443"/>
                <wp:lineTo x="2262" y="16478"/>
                <wp:lineTo x="2294" y="16514"/>
                <wp:lineTo x="2357" y="16550"/>
                <wp:lineTo x="2389" y="16585"/>
                <wp:lineTo x="2421" y="16621"/>
                <wp:lineTo x="2453" y="16657"/>
                <wp:lineTo x="2516" y="16692"/>
                <wp:lineTo x="2548" y="16727"/>
                <wp:lineTo x="2580" y="16763"/>
                <wp:lineTo x="2612" y="16798"/>
                <wp:lineTo x="2644" y="16834"/>
                <wp:lineTo x="2675" y="16870"/>
                <wp:lineTo x="2707" y="16905"/>
                <wp:lineTo x="2739" y="16941"/>
                <wp:lineTo x="2804" y="16976"/>
                <wp:lineTo x="2836" y="17012"/>
                <wp:lineTo x="2867" y="17048"/>
                <wp:lineTo x="2899" y="17083"/>
                <wp:lineTo x="2931" y="17119"/>
                <wp:lineTo x="2963" y="17155"/>
                <wp:lineTo x="2995" y="17190"/>
                <wp:lineTo x="3026" y="17226"/>
                <wp:lineTo x="3058" y="17262"/>
                <wp:lineTo x="3090" y="17297"/>
                <wp:lineTo x="3154" y="17333"/>
                <wp:lineTo x="3185" y="17369"/>
                <wp:lineTo x="3217" y="17403"/>
                <wp:lineTo x="3249" y="17439"/>
                <wp:lineTo x="3281" y="17474"/>
                <wp:lineTo x="3345" y="17510"/>
                <wp:lineTo x="3376" y="17546"/>
                <wp:lineTo x="3408" y="17581"/>
                <wp:lineTo x="3440" y="17617"/>
                <wp:lineTo x="3473" y="17653"/>
                <wp:lineTo x="3505" y="17688"/>
                <wp:lineTo x="3536" y="17724"/>
                <wp:lineTo x="3568" y="17760"/>
                <wp:lineTo x="3632" y="17795"/>
                <wp:lineTo x="3664" y="17831"/>
                <wp:lineTo x="3695" y="17867"/>
                <wp:lineTo x="3727" y="17902"/>
                <wp:lineTo x="3759" y="17938"/>
                <wp:lineTo x="3791" y="17974"/>
                <wp:lineTo x="3823" y="18009"/>
                <wp:lineTo x="3886" y="18045"/>
                <wp:lineTo x="3918" y="18080"/>
                <wp:lineTo x="3950" y="18115"/>
                <wp:lineTo x="3982" y="18151"/>
                <wp:lineTo x="4014" y="18186"/>
                <wp:lineTo x="4077" y="18222"/>
                <wp:lineTo x="4109" y="18258"/>
                <wp:lineTo x="4141" y="18293"/>
                <wp:lineTo x="4174" y="18329"/>
                <wp:lineTo x="4205" y="18365"/>
                <wp:lineTo x="4237" y="18400"/>
                <wp:lineTo x="4269" y="18436"/>
                <wp:lineTo x="4333" y="18472"/>
                <wp:lineTo x="4364" y="18507"/>
                <wp:lineTo x="4396" y="18543"/>
                <wp:lineTo x="4460" y="18578"/>
                <wp:lineTo x="4492" y="18614"/>
                <wp:lineTo x="4524" y="18650"/>
                <wp:lineTo x="4587" y="18685"/>
                <wp:lineTo x="7295" y="18721"/>
                <wp:lineTo x="7168" y="18757"/>
                <wp:lineTo x="6977" y="18791"/>
                <wp:lineTo x="6817" y="18827"/>
                <wp:lineTo x="6690" y="18863"/>
                <wp:lineTo x="6531" y="18898"/>
                <wp:lineTo x="6403" y="18934"/>
                <wp:lineTo x="6308" y="18970"/>
                <wp:lineTo x="6243" y="19005"/>
                <wp:lineTo x="6243" y="19041"/>
                <wp:lineTo x="6212" y="19076"/>
                <wp:lineTo x="6212" y="19112"/>
                <wp:lineTo x="6212" y="19148"/>
                <wp:lineTo x="6212" y="19183"/>
                <wp:lineTo x="6180" y="19219"/>
                <wp:lineTo x="6180" y="19255"/>
                <wp:lineTo x="6180" y="19290"/>
                <wp:lineTo x="6180" y="19326"/>
                <wp:lineTo x="6148" y="19362"/>
                <wp:lineTo x="6021" y="19397"/>
                <wp:lineTo x="5893" y="19433"/>
                <wp:lineTo x="5766" y="19469"/>
                <wp:lineTo x="5575" y="19503"/>
                <wp:lineTo x="5511" y="19539"/>
                <wp:lineTo x="5320" y="19574"/>
                <wp:lineTo x="5193" y="19610"/>
                <wp:lineTo x="5065" y="19646"/>
                <wp:lineTo x="4938" y="19681"/>
                <wp:lineTo x="4778" y="19717"/>
                <wp:lineTo x="4651" y="19753"/>
                <wp:lineTo x="4651" y="19788"/>
                <wp:lineTo x="4651" y="19824"/>
                <wp:lineTo x="4587" y="19860"/>
                <wp:lineTo x="4555" y="19895"/>
                <wp:lineTo x="4555" y="19931"/>
                <wp:lineTo x="4555" y="19967"/>
                <wp:lineTo x="4555" y="20002"/>
                <wp:lineTo x="4555" y="20038"/>
                <wp:lineTo x="4555" y="20073"/>
                <wp:lineTo x="4555" y="20109"/>
                <wp:lineTo x="4555" y="20145"/>
                <wp:lineTo x="4555" y="20179"/>
                <wp:lineTo x="4555" y="20215"/>
                <wp:lineTo x="4555" y="20251"/>
                <wp:lineTo x="4524" y="20286"/>
                <wp:lineTo x="4524" y="20322"/>
                <wp:lineTo x="4524" y="20358"/>
                <wp:lineTo x="4524" y="20393"/>
                <wp:lineTo x="4524" y="20429"/>
                <wp:lineTo x="4492" y="20465"/>
                <wp:lineTo x="4492" y="20500"/>
                <wp:lineTo x="4492" y="20536"/>
                <wp:lineTo x="4492" y="20571"/>
                <wp:lineTo x="4492" y="20607"/>
                <wp:lineTo x="4460" y="20643"/>
                <wp:lineTo x="4460" y="20678"/>
                <wp:lineTo x="4460" y="20714"/>
                <wp:lineTo x="4460" y="20750"/>
                <wp:lineTo x="4460" y="20785"/>
                <wp:lineTo x="4460" y="20821"/>
                <wp:lineTo x="4460" y="20857"/>
                <wp:lineTo x="4428" y="20891"/>
                <wp:lineTo x="4460" y="20927"/>
                <wp:lineTo x="4460" y="20963"/>
                <wp:lineTo x="4460" y="20998"/>
                <wp:lineTo x="4460" y="21034"/>
                <wp:lineTo x="4460" y="21069"/>
                <wp:lineTo x="4492" y="21105"/>
                <wp:lineTo x="4492" y="21141"/>
                <wp:lineTo x="4524" y="21176"/>
                <wp:lineTo x="4524" y="21212"/>
                <wp:lineTo x="4524" y="21248"/>
                <wp:lineTo x="4555" y="21283"/>
                <wp:lineTo x="4555" y="21319"/>
                <wp:lineTo x="4555" y="21355"/>
                <wp:lineTo x="4587" y="21390"/>
                <wp:lineTo x="4810" y="21390"/>
                <wp:lineTo x="4906" y="21355"/>
                <wp:lineTo x="6435" y="21319"/>
                <wp:lineTo x="6594" y="21283"/>
                <wp:lineTo x="6722" y="21248"/>
                <wp:lineTo x="6849" y="21212"/>
                <wp:lineTo x="6977" y="21176"/>
                <wp:lineTo x="7104" y="21141"/>
                <wp:lineTo x="7232" y="21105"/>
                <wp:lineTo x="7327" y="21069"/>
                <wp:lineTo x="7486" y="21034"/>
                <wp:lineTo x="7613" y="20998"/>
                <wp:lineTo x="7710" y="20963"/>
                <wp:lineTo x="7869" y="20927"/>
                <wp:lineTo x="7964" y="20891"/>
                <wp:lineTo x="8060" y="20857"/>
                <wp:lineTo x="8187" y="20821"/>
                <wp:lineTo x="8282" y="20785"/>
                <wp:lineTo x="8347" y="20750"/>
                <wp:lineTo x="8442" y="20714"/>
                <wp:lineTo x="8474" y="20678"/>
                <wp:lineTo x="8538" y="20643"/>
                <wp:lineTo x="8601" y="20607"/>
                <wp:lineTo x="8633" y="20571"/>
                <wp:lineTo x="8697" y="20536"/>
                <wp:lineTo x="8729" y="20500"/>
                <wp:lineTo x="8760" y="20465"/>
                <wp:lineTo x="8760" y="20429"/>
                <wp:lineTo x="8792" y="20393"/>
                <wp:lineTo x="8824" y="20358"/>
                <wp:lineTo x="8888" y="20322"/>
                <wp:lineTo x="8983" y="20286"/>
                <wp:lineTo x="9048" y="20251"/>
                <wp:lineTo x="9080" y="20215"/>
                <wp:lineTo x="9111" y="20179"/>
                <wp:lineTo x="9143" y="20145"/>
                <wp:lineTo x="9143" y="20109"/>
                <wp:lineTo x="9143" y="20073"/>
                <wp:lineTo x="9143" y="20038"/>
                <wp:lineTo x="9175" y="20002"/>
                <wp:lineTo x="9175" y="19967"/>
                <wp:lineTo x="9175" y="19931"/>
                <wp:lineTo x="9207" y="19895"/>
                <wp:lineTo x="9270" y="19860"/>
                <wp:lineTo x="9334" y="19824"/>
                <wp:lineTo x="9430" y="19788"/>
                <wp:lineTo x="9493" y="19753"/>
                <wp:lineTo x="9557" y="19717"/>
                <wp:lineTo x="9620" y="19681"/>
                <wp:lineTo x="9716" y="19646"/>
                <wp:lineTo x="9780" y="19610"/>
                <wp:lineTo x="9844" y="19574"/>
                <wp:lineTo x="9908" y="19539"/>
                <wp:lineTo x="9971" y="19503"/>
                <wp:lineTo x="10035" y="19469"/>
                <wp:lineTo x="10067" y="19433"/>
                <wp:lineTo x="10130" y="19397"/>
                <wp:lineTo x="10194" y="19362"/>
                <wp:lineTo x="10226" y="19326"/>
                <wp:lineTo x="10289" y="19290"/>
                <wp:lineTo x="10321" y="19255"/>
                <wp:lineTo x="10385" y="19219"/>
                <wp:lineTo x="10449" y="19183"/>
                <wp:lineTo x="10481" y="19148"/>
                <wp:lineTo x="10545" y="19112"/>
                <wp:lineTo x="10577" y="19076"/>
                <wp:lineTo x="10609" y="19041"/>
                <wp:lineTo x="10672" y="19005"/>
                <wp:lineTo x="10704" y="18970"/>
                <wp:lineTo x="10768" y="18934"/>
                <wp:lineTo x="10799" y="18898"/>
                <wp:lineTo x="10831" y="18863"/>
                <wp:lineTo x="10863" y="18827"/>
                <wp:lineTo x="10927" y="18791"/>
                <wp:lineTo x="10958" y="18757"/>
                <wp:lineTo x="10990" y="18721"/>
                <wp:lineTo x="11054" y="18685"/>
                <wp:lineTo x="11086" y="18650"/>
                <wp:lineTo x="11118" y="18614"/>
                <wp:lineTo x="11182" y="18578"/>
                <wp:lineTo x="11214" y="18543"/>
                <wp:lineTo x="11246" y="18507"/>
                <wp:lineTo x="11278" y="18472"/>
                <wp:lineTo x="11309" y="18436"/>
                <wp:lineTo x="11373" y="18400"/>
                <wp:lineTo x="11405" y="18365"/>
                <wp:lineTo x="11437" y="18329"/>
                <wp:lineTo x="11468" y="18293"/>
                <wp:lineTo x="11500" y="18258"/>
                <wp:lineTo x="11532" y="18222"/>
                <wp:lineTo x="14750" y="18186"/>
                <wp:lineTo x="14877" y="18151"/>
                <wp:lineTo x="14973" y="18115"/>
                <wp:lineTo x="15068" y="18080"/>
                <wp:lineTo x="15132" y="18045"/>
                <wp:lineTo x="15195" y="18009"/>
                <wp:lineTo x="15259" y="17974"/>
                <wp:lineTo x="15324" y="17938"/>
                <wp:lineTo x="15355" y="17902"/>
                <wp:lineTo x="15419" y="17867"/>
                <wp:lineTo x="15451" y="17831"/>
                <wp:lineTo x="15483" y="17795"/>
                <wp:lineTo x="15515" y="17760"/>
                <wp:lineTo x="15578" y="17724"/>
                <wp:lineTo x="15610" y="17688"/>
                <wp:lineTo x="15642" y="17653"/>
                <wp:lineTo x="15674" y="17617"/>
                <wp:lineTo x="15705" y="17581"/>
                <wp:lineTo x="15737" y="17546"/>
                <wp:lineTo x="15769" y="17510"/>
                <wp:lineTo x="15801" y="17474"/>
                <wp:lineTo x="15833" y="17439"/>
                <wp:lineTo x="15864" y="17403"/>
                <wp:lineTo x="15896" y="17369"/>
                <wp:lineTo x="15928" y="17333"/>
                <wp:lineTo x="15960" y="17297"/>
                <wp:lineTo x="15992" y="17262"/>
                <wp:lineTo x="15992" y="17226"/>
                <wp:lineTo x="16024" y="17190"/>
                <wp:lineTo x="16056" y="17155"/>
                <wp:lineTo x="16088" y="17119"/>
                <wp:lineTo x="16088" y="17083"/>
                <wp:lineTo x="16120" y="17048"/>
                <wp:lineTo x="16152" y="17012"/>
                <wp:lineTo x="16184" y="16976"/>
                <wp:lineTo x="16184" y="16941"/>
                <wp:lineTo x="16215" y="16905"/>
                <wp:lineTo x="16247" y="16870"/>
                <wp:lineTo x="16279" y="16834"/>
                <wp:lineTo x="16279" y="16798"/>
                <wp:lineTo x="16311" y="16763"/>
                <wp:lineTo x="16343" y="16727"/>
                <wp:lineTo x="16343" y="16692"/>
                <wp:lineTo x="16374" y="16657"/>
                <wp:lineTo x="16406" y="16621"/>
                <wp:lineTo x="16406" y="16585"/>
                <wp:lineTo x="16438" y="16550"/>
                <wp:lineTo x="16470" y="16514"/>
                <wp:lineTo x="16470" y="16478"/>
                <wp:lineTo x="16502" y="16443"/>
                <wp:lineTo x="16533" y="16407"/>
                <wp:lineTo x="16533" y="16372"/>
                <wp:lineTo x="16565" y="16336"/>
                <wp:lineTo x="16565" y="16300"/>
                <wp:lineTo x="16597" y="16265"/>
                <wp:lineTo x="16629" y="16229"/>
                <wp:lineTo x="16629" y="16193"/>
                <wp:lineTo x="16661" y="16158"/>
                <wp:lineTo x="16661" y="16122"/>
                <wp:lineTo x="16693" y="16086"/>
                <wp:lineTo x="16725" y="16051"/>
                <wp:lineTo x="16725" y="16015"/>
                <wp:lineTo x="16757" y="15980"/>
                <wp:lineTo x="16789" y="15945"/>
                <wp:lineTo x="16789" y="15909"/>
                <wp:lineTo x="16821" y="15874"/>
                <wp:lineTo x="16853" y="15838"/>
                <wp:lineTo x="16853" y="15802"/>
                <wp:lineTo x="16884" y="15767"/>
                <wp:lineTo x="16916" y="15731"/>
                <wp:lineTo x="16948" y="15695"/>
                <wp:lineTo x="16948" y="15660"/>
                <wp:lineTo x="16980" y="15624"/>
                <wp:lineTo x="17012" y="15588"/>
                <wp:lineTo x="17043" y="15553"/>
                <wp:lineTo x="17043" y="15517"/>
                <wp:lineTo x="17075" y="15481"/>
                <wp:lineTo x="17107" y="15446"/>
                <wp:lineTo x="17139" y="15410"/>
                <wp:lineTo x="17266" y="15375"/>
                <wp:lineTo x="17362" y="15339"/>
                <wp:lineTo x="17426" y="15304"/>
                <wp:lineTo x="17458" y="15269"/>
                <wp:lineTo x="17490" y="15233"/>
                <wp:lineTo x="17522" y="15197"/>
                <wp:lineTo x="17553" y="15162"/>
                <wp:lineTo x="17553" y="15126"/>
                <wp:lineTo x="17585" y="15090"/>
                <wp:lineTo x="17585" y="15055"/>
                <wp:lineTo x="17617" y="15019"/>
                <wp:lineTo x="17617" y="14983"/>
                <wp:lineTo x="17617" y="14948"/>
                <wp:lineTo x="17649" y="14912"/>
                <wp:lineTo x="17681" y="14877"/>
                <wp:lineTo x="17712" y="14841"/>
                <wp:lineTo x="17776" y="14805"/>
                <wp:lineTo x="17808" y="14770"/>
                <wp:lineTo x="17872" y="14734"/>
                <wp:lineTo x="17935" y="14698"/>
                <wp:lineTo x="17999" y="14663"/>
                <wp:lineTo x="18031" y="14627"/>
                <wp:lineTo x="18094" y="14592"/>
                <wp:lineTo x="18159" y="14557"/>
                <wp:lineTo x="18222" y="14521"/>
                <wp:lineTo x="18286" y="14485"/>
                <wp:lineTo x="18350" y="14450"/>
                <wp:lineTo x="18413" y="14414"/>
                <wp:lineTo x="18477" y="14379"/>
                <wp:lineTo x="18541" y="14343"/>
                <wp:lineTo x="18604" y="14307"/>
                <wp:lineTo x="18668" y="14272"/>
                <wp:lineTo x="18731" y="14236"/>
                <wp:lineTo x="18795" y="14200"/>
                <wp:lineTo x="18860" y="14165"/>
                <wp:lineTo x="18923" y="14129"/>
                <wp:lineTo x="18987" y="14093"/>
                <wp:lineTo x="19051" y="14058"/>
                <wp:lineTo x="19146" y="14022"/>
                <wp:lineTo x="19178" y="13986"/>
                <wp:lineTo x="19273" y="13951"/>
                <wp:lineTo x="19337" y="13915"/>
                <wp:lineTo x="19401" y="13880"/>
                <wp:lineTo x="19464" y="13845"/>
                <wp:lineTo x="19529" y="13809"/>
                <wp:lineTo x="19592" y="13774"/>
                <wp:lineTo x="19656" y="13738"/>
                <wp:lineTo x="19720" y="13702"/>
                <wp:lineTo x="19783" y="13667"/>
                <wp:lineTo x="19847" y="13631"/>
                <wp:lineTo x="19910" y="13595"/>
                <wp:lineTo x="19974" y="13560"/>
                <wp:lineTo x="20038" y="13524"/>
                <wp:lineTo x="20070" y="13488"/>
                <wp:lineTo x="20133" y="13453"/>
                <wp:lineTo x="20197" y="13417"/>
                <wp:lineTo x="20230" y="13381"/>
                <wp:lineTo x="20293" y="13346"/>
                <wp:lineTo x="20325" y="13310"/>
                <wp:lineTo x="20389" y="13275"/>
                <wp:lineTo x="20420" y="13239"/>
                <wp:lineTo x="20484" y="13204"/>
                <wp:lineTo x="20516" y="13169"/>
                <wp:lineTo x="20580" y="13133"/>
                <wp:lineTo x="20611" y="13097"/>
                <wp:lineTo x="20675" y="13062"/>
                <wp:lineTo x="20707" y="13026"/>
                <wp:lineTo x="20739" y="12990"/>
                <wp:lineTo x="20770" y="12955"/>
                <wp:lineTo x="20834" y="12919"/>
                <wp:lineTo x="20866" y="12883"/>
                <wp:lineTo x="20898" y="12848"/>
                <wp:lineTo x="20930" y="12812"/>
                <wp:lineTo x="20962" y="12777"/>
                <wp:lineTo x="20994" y="12741"/>
                <wp:lineTo x="21026" y="12705"/>
                <wp:lineTo x="21058" y="12670"/>
                <wp:lineTo x="21090" y="12634"/>
                <wp:lineTo x="21121" y="12598"/>
                <wp:lineTo x="21153" y="12563"/>
                <wp:lineTo x="21185" y="12527"/>
                <wp:lineTo x="21185" y="12492"/>
                <wp:lineTo x="21217" y="12457"/>
                <wp:lineTo x="21249" y="12421"/>
                <wp:lineTo x="21249" y="12385"/>
                <wp:lineTo x="21280" y="12350"/>
                <wp:lineTo x="21312" y="12314"/>
                <wp:lineTo x="21312" y="12279"/>
                <wp:lineTo x="21344" y="12243"/>
                <wp:lineTo x="21344" y="12207"/>
                <wp:lineTo x="21376" y="12172"/>
                <wp:lineTo x="21376" y="12136"/>
                <wp:lineTo x="21408" y="12100"/>
                <wp:lineTo x="21408" y="12065"/>
                <wp:lineTo x="21408" y="12029"/>
                <wp:lineTo x="21439" y="11993"/>
                <wp:lineTo x="21439" y="11958"/>
                <wp:lineTo x="21439" y="11922"/>
                <wp:lineTo x="21439" y="11886"/>
                <wp:lineTo x="21439" y="11851"/>
                <wp:lineTo x="21471" y="11816"/>
                <wp:lineTo x="21471" y="11781"/>
                <wp:lineTo x="21471" y="11745"/>
                <wp:lineTo x="21439" y="11709"/>
                <wp:lineTo x="21439" y="11674"/>
                <wp:lineTo x="21439" y="11638"/>
                <wp:lineTo x="21471" y="11602"/>
                <wp:lineTo x="21471" y="11567"/>
                <wp:lineTo x="21471" y="11531"/>
                <wp:lineTo x="21439" y="11495"/>
                <wp:lineTo x="21439" y="11460"/>
                <wp:lineTo x="21439" y="11424"/>
                <wp:lineTo x="21439" y="11388"/>
                <wp:lineTo x="21439" y="11353"/>
                <wp:lineTo x="21439" y="11317"/>
                <wp:lineTo x="21439" y="11282"/>
                <wp:lineTo x="21439" y="11246"/>
                <wp:lineTo x="21439" y="11210"/>
                <wp:lineTo x="21439" y="11175"/>
                <wp:lineTo x="21439" y="11139"/>
                <wp:lineTo x="21439" y="11104"/>
                <wp:lineTo x="21439" y="11069"/>
                <wp:lineTo x="21439" y="11033"/>
                <wp:lineTo x="21439" y="10997"/>
                <wp:lineTo x="21439" y="10962"/>
                <wp:lineTo x="21439" y="10926"/>
                <wp:lineTo x="21439" y="10890"/>
                <wp:lineTo x="21439" y="10855"/>
                <wp:lineTo x="21439" y="10819"/>
                <wp:lineTo x="21439" y="10784"/>
                <wp:lineTo x="21439" y="10748"/>
                <wp:lineTo x="21408" y="10712"/>
                <wp:lineTo x="21408" y="10677"/>
                <wp:lineTo x="21376" y="10641"/>
                <wp:lineTo x="21376" y="10605"/>
                <wp:lineTo x="21376" y="10570"/>
                <wp:lineTo x="21344" y="10534"/>
                <wp:lineTo x="21344" y="10498"/>
                <wp:lineTo x="21312" y="10463"/>
                <wp:lineTo x="21280" y="10428"/>
                <wp:lineTo x="21280" y="10392"/>
                <wp:lineTo x="21249" y="10357"/>
                <wp:lineTo x="21217" y="10321"/>
                <wp:lineTo x="21185" y="10285"/>
                <wp:lineTo x="21153" y="10250"/>
                <wp:lineTo x="21121" y="10214"/>
                <wp:lineTo x="21090" y="10179"/>
                <wp:lineTo x="21058" y="10143"/>
                <wp:lineTo x="21026" y="10107"/>
                <wp:lineTo x="20962" y="10072"/>
                <wp:lineTo x="20930" y="10036"/>
                <wp:lineTo x="20866" y="10000"/>
                <wp:lineTo x="20802" y="9965"/>
                <wp:lineTo x="20739" y="9929"/>
                <wp:lineTo x="20675" y="9893"/>
                <wp:lineTo x="20580" y="9858"/>
                <wp:lineTo x="20484" y="9822"/>
                <wp:lineTo x="20325" y="9786"/>
                <wp:lineTo x="20133" y="9751"/>
                <wp:lineTo x="15674" y="9716"/>
                <wp:lineTo x="15705" y="9681"/>
                <wp:lineTo x="15769" y="9645"/>
                <wp:lineTo x="15801" y="9609"/>
                <wp:lineTo x="15833" y="9574"/>
                <wp:lineTo x="15896" y="9538"/>
                <wp:lineTo x="15928" y="9502"/>
                <wp:lineTo x="15992" y="9467"/>
                <wp:lineTo x="16024" y="9431"/>
                <wp:lineTo x="16056" y="9395"/>
                <wp:lineTo x="16088" y="9360"/>
                <wp:lineTo x="16152" y="9324"/>
                <wp:lineTo x="16184" y="9288"/>
                <wp:lineTo x="16247" y="9253"/>
                <wp:lineTo x="16279" y="9217"/>
                <wp:lineTo x="16311" y="9182"/>
                <wp:lineTo x="16343" y="9146"/>
                <wp:lineTo x="16406" y="9110"/>
                <wp:lineTo x="16438" y="9075"/>
                <wp:lineTo x="16470" y="9040"/>
                <wp:lineTo x="16533" y="9004"/>
                <wp:lineTo x="16597" y="8969"/>
                <wp:lineTo x="16629" y="8933"/>
                <wp:lineTo x="16661" y="8897"/>
                <wp:lineTo x="16693" y="8862"/>
                <wp:lineTo x="16757" y="8826"/>
                <wp:lineTo x="16789" y="8790"/>
                <wp:lineTo x="16853" y="8755"/>
                <wp:lineTo x="16884" y="8719"/>
                <wp:lineTo x="16916" y="8684"/>
                <wp:lineTo x="16980" y="8648"/>
                <wp:lineTo x="17012" y="8612"/>
                <wp:lineTo x="17043" y="8577"/>
                <wp:lineTo x="17107" y="8541"/>
                <wp:lineTo x="17139" y="8505"/>
                <wp:lineTo x="17171" y="8470"/>
                <wp:lineTo x="17234" y="8434"/>
                <wp:lineTo x="17266" y="8398"/>
                <wp:lineTo x="17330" y="8363"/>
                <wp:lineTo x="17362" y="8328"/>
                <wp:lineTo x="17393" y="8292"/>
                <wp:lineTo x="17426" y="8257"/>
                <wp:lineTo x="17490" y="8221"/>
                <wp:lineTo x="17522" y="8186"/>
                <wp:lineTo x="17585" y="8150"/>
                <wp:lineTo x="17617" y="8114"/>
                <wp:lineTo x="17649" y="8079"/>
                <wp:lineTo x="17712" y="8043"/>
                <wp:lineTo x="17744" y="8007"/>
                <wp:lineTo x="17776" y="7972"/>
                <wp:lineTo x="17840" y="7936"/>
                <wp:lineTo x="17872" y="7900"/>
                <wp:lineTo x="17903" y="7865"/>
                <wp:lineTo x="17967" y="7829"/>
                <wp:lineTo x="17999" y="7793"/>
                <wp:lineTo x="18031" y="7758"/>
                <wp:lineTo x="18094" y="7722"/>
                <wp:lineTo x="18127" y="7687"/>
                <wp:lineTo x="18159" y="7652"/>
                <wp:lineTo x="18222" y="7616"/>
                <wp:lineTo x="18254" y="7581"/>
                <wp:lineTo x="18286" y="7545"/>
                <wp:lineTo x="18350" y="7509"/>
                <wp:lineTo x="18382" y="7474"/>
                <wp:lineTo x="18445" y="7438"/>
                <wp:lineTo x="18477" y="7402"/>
                <wp:lineTo x="18509" y="7367"/>
                <wp:lineTo x="18572" y="7331"/>
                <wp:lineTo x="18604" y="7295"/>
                <wp:lineTo x="18636" y="7260"/>
                <wp:lineTo x="18700" y="7224"/>
                <wp:lineTo x="18731" y="7189"/>
                <wp:lineTo x="18763" y="7153"/>
                <wp:lineTo x="18828" y="7117"/>
                <wp:lineTo x="18860" y="7082"/>
                <wp:lineTo x="18892" y="7046"/>
                <wp:lineTo x="18923" y="7010"/>
                <wp:lineTo x="18955" y="6975"/>
                <wp:lineTo x="19019" y="6940"/>
                <wp:lineTo x="19051" y="6904"/>
                <wp:lineTo x="19082" y="6869"/>
                <wp:lineTo x="19082" y="6833"/>
                <wp:lineTo x="19114" y="6797"/>
                <wp:lineTo x="19114" y="6762"/>
                <wp:lineTo x="19114" y="6726"/>
                <wp:lineTo x="19114" y="6690"/>
                <wp:lineTo x="19146" y="6655"/>
                <wp:lineTo x="19114" y="6619"/>
                <wp:lineTo x="19114" y="6584"/>
                <wp:lineTo x="19114" y="6548"/>
                <wp:lineTo x="19114" y="6512"/>
                <wp:lineTo x="19114" y="6477"/>
                <wp:lineTo x="19114" y="6441"/>
                <wp:lineTo x="19114" y="6405"/>
                <wp:lineTo x="19114" y="6370"/>
                <wp:lineTo x="19114" y="6334"/>
                <wp:lineTo x="19114" y="6298"/>
                <wp:lineTo x="19114" y="6263"/>
                <wp:lineTo x="19114" y="6228"/>
                <wp:lineTo x="19114" y="6192"/>
                <wp:lineTo x="19114" y="6157"/>
                <wp:lineTo x="19114" y="6121"/>
                <wp:lineTo x="19114" y="6086"/>
                <wp:lineTo x="19114" y="6050"/>
                <wp:lineTo x="19114" y="6014"/>
                <wp:lineTo x="19114" y="5979"/>
                <wp:lineTo x="19114" y="5943"/>
                <wp:lineTo x="19114" y="5907"/>
                <wp:lineTo x="19114" y="5872"/>
                <wp:lineTo x="19114" y="5836"/>
                <wp:lineTo x="19114" y="5800"/>
                <wp:lineTo x="19114" y="5765"/>
                <wp:lineTo x="19114" y="5729"/>
                <wp:lineTo x="19114" y="5693"/>
                <wp:lineTo x="19114" y="5658"/>
                <wp:lineTo x="19114" y="5622"/>
                <wp:lineTo x="19114" y="5587"/>
                <wp:lineTo x="19114" y="5552"/>
                <wp:lineTo x="19114" y="5516"/>
                <wp:lineTo x="19114" y="5481"/>
                <wp:lineTo x="19114" y="5445"/>
                <wp:lineTo x="19114" y="5409"/>
                <wp:lineTo x="19114" y="5374"/>
                <wp:lineTo x="19114" y="5338"/>
                <wp:lineTo x="19114" y="5302"/>
                <wp:lineTo x="19114" y="5267"/>
                <wp:lineTo x="19114" y="5231"/>
                <wp:lineTo x="19114" y="5195"/>
                <wp:lineTo x="19114" y="5160"/>
                <wp:lineTo x="19114" y="5124"/>
                <wp:lineTo x="19114" y="5089"/>
                <wp:lineTo x="19114" y="5053"/>
                <wp:lineTo x="19114" y="5017"/>
                <wp:lineTo x="19114" y="4982"/>
                <wp:lineTo x="19114" y="4946"/>
                <wp:lineTo x="19114" y="4910"/>
                <wp:lineTo x="19114" y="4875"/>
                <wp:lineTo x="19114" y="4840"/>
                <wp:lineTo x="19114" y="4804"/>
                <wp:lineTo x="19114" y="4769"/>
                <wp:lineTo x="19082" y="4733"/>
                <wp:lineTo x="19082" y="4697"/>
                <wp:lineTo x="19051" y="4662"/>
                <wp:lineTo x="19051" y="4626"/>
                <wp:lineTo x="19019" y="4591"/>
                <wp:lineTo x="19019" y="4555"/>
                <wp:lineTo x="18987" y="4519"/>
                <wp:lineTo x="18987" y="4484"/>
                <wp:lineTo x="18955" y="4448"/>
                <wp:lineTo x="18923" y="4412"/>
                <wp:lineTo x="18923" y="4377"/>
                <wp:lineTo x="18892" y="4341"/>
                <wp:lineTo x="18892" y="4305"/>
                <wp:lineTo x="18860" y="4270"/>
                <wp:lineTo x="18860" y="4234"/>
                <wp:lineTo x="18828" y="4198"/>
                <wp:lineTo x="18795" y="4164"/>
                <wp:lineTo x="18795" y="4128"/>
                <wp:lineTo x="18763" y="4093"/>
                <wp:lineTo x="18763" y="4057"/>
                <wp:lineTo x="18731" y="4021"/>
                <wp:lineTo x="18731" y="3986"/>
                <wp:lineTo x="18700" y="3950"/>
                <wp:lineTo x="18700" y="3914"/>
                <wp:lineTo x="18668" y="3879"/>
                <wp:lineTo x="18636" y="3843"/>
                <wp:lineTo x="18636" y="3807"/>
                <wp:lineTo x="18604" y="3772"/>
                <wp:lineTo x="18604" y="3736"/>
                <wp:lineTo x="18572" y="3700"/>
                <wp:lineTo x="18572" y="3665"/>
                <wp:lineTo x="18541" y="3629"/>
                <wp:lineTo x="18541" y="3594"/>
                <wp:lineTo x="18509" y="3558"/>
                <wp:lineTo x="18477" y="3522"/>
                <wp:lineTo x="18477" y="3487"/>
                <wp:lineTo x="18445" y="3452"/>
                <wp:lineTo x="18413" y="3416"/>
                <wp:lineTo x="18413" y="3381"/>
                <wp:lineTo x="18382" y="3345"/>
                <wp:lineTo x="18382" y="3309"/>
                <wp:lineTo x="18350" y="3274"/>
                <wp:lineTo x="18350" y="3238"/>
                <wp:lineTo x="18318" y="3202"/>
                <wp:lineTo x="18286" y="3167"/>
                <wp:lineTo x="18286" y="3131"/>
                <wp:lineTo x="18254" y="3095"/>
                <wp:lineTo x="18222" y="3060"/>
                <wp:lineTo x="18191" y="3024"/>
                <wp:lineTo x="18159" y="2989"/>
                <wp:lineTo x="18094" y="2953"/>
                <wp:lineTo x="18062" y="2917"/>
                <wp:lineTo x="18031" y="2882"/>
                <wp:lineTo x="17967" y="2846"/>
                <wp:lineTo x="17935" y="2810"/>
                <wp:lineTo x="17903" y="2776"/>
                <wp:lineTo x="17840" y="2740"/>
                <wp:lineTo x="17808" y="2704"/>
                <wp:lineTo x="17776" y="2669"/>
                <wp:lineTo x="17712" y="2633"/>
                <wp:lineTo x="17681" y="2597"/>
                <wp:lineTo x="17617" y="2562"/>
                <wp:lineTo x="17585" y="2526"/>
                <wp:lineTo x="17553" y="2491"/>
                <wp:lineTo x="17490" y="2455"/>
                <wp:lineTo x="17458" y="2419"/>
                <wp:lineTo x="17426" y="2384"/>
                <wp:lineTo x="17393" y="2348"/>
                <wp:lineTo x="17330" y="2312"/>
                <wp:lineTo x="17298" y="2277"/>
                <wp:lineTo x="17234" y="2241"/>
                <wp:lineTo x="17203" y="2205"/>
                <wp:lineTo x="17171" y="2170"/>
                <wp:lineTo x="17107" y="2134"/>
                <wp:lineTo x="17075" y="2098"/>
                <wp:lineTo x="17043" y="2064"/>
                <wp:lineTo x="16980" y="2028"/>
                <wp:lineTo x="16948" y="1993"/>
                <wp:lineTo x="16916" y="1957"/>
                <wp:lineTo x="16884" y="1921"/>
                <wp:lineTo x="16821" y="1886"/>
                <wp:lineTo x="16789" y="1850"/>
                <wp:lineTo x="16725" y="1814"/>
                <wp:lineTo x="16693" y="1779"/>
                <wp:lineTo x="16661" y="1743"/>
                <wp:lineTo x="16629" y="1707"/>
                <wp:lineTo x="16565" y="1672"/>
                <wp:lineTo x="16533" y="1636"/>
                <wp:lineTo x="16470" y="1600"/>
                <wp:lineTo x="16438" y="1565"/>
                <wp:lineTo x="16406" y="1529"/>
                <wp:lineTo x="16343" y="1494"/>
                <wp:lineTo x="16311" y="1458"/>
                <wp:lineTo x="16279" y="1422"/>
                <wp:lineTo x="16215" y="1388"/>
                <wp:lineTo x="16184" y="1352"/>
                <wp:lineTo x="16152" y="1316"/>
                <wp:lineTo x="16088" y="1281"/>
                <wp:lineTo x="16056" y="1245"/>
                <wp:lineTo x="16024" y="1209"/>
                <wp:lineTo x="15960" y="1174"/>
                <wp:lineTo x="15928" y="1138"/>
                <wp:lineTo x="15896" y="1102"/>
                <wp:lineTo x="15833" y="1067"/>
                <wp:lineTo x="15801" y="1031"/>
                <wp:lineTo x="15737" y="996"/>
                <wp:lineTo x="15705" y="960"/>
                <wp:lineTo x="15674" y="924"/>
                <wp:lineTo x="15610" y="889"/>
                <wp:lineTo x="15578" y="853"/>
                <wp:lineTo x="15546" y="817"/>
                <wp:lineTo x="15483" y="782"/>
                <wp:lineTo x="15451" y="746"/>
                <wp:lineTo x="15419" y="710"/>
                <wp:lineTo x="15355" y="676"/>
                <wp:lineTo x="15324" y="640"/>
                <wp:lineTo x="15291" y="604"/>
                <wp:lineTo x="15227" y="569"/>
                <wp:lineTo x="15195" y="533"/>
                <wp:lineTo x="15164" y="498"/>
                <wp:lineTo x="15100" y="462"/>
                <wp:lineTo x="15068" y="426"/>
                <wp:lineTo x="15036" y="391"/>
                <wp:lineTo x="14973" y="355"/>
                <wp:lineTo x="14941" y="319"/>
                <wp:lineTo x="14909" y="284"/>
                <wp:lineTo x="14845" y="248"/>
                <wp:lineTo x="14814" y="212"/>
                <wp:lineTo x="14750" y="177"/>
                <wp:lineTo x="14750" y="141"/>
                <wp:lineTo x="14686" y="105"/>
                <wp:lineTo x="14655" y="70"/>
                <wp:lineTo x="14590" y="34"/>
                <wp:lineTo x="14495" y="34"/>
              </wp:wrapPolygon>
            </wp:wrapThrough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8" w:name="__RefHeading___Toc1058_1794128127"/>
      <w:bookmarkStart w:id="9" w:name="_Toc73287561"/>
      <w:bookmarkEnd w:id="8"/>
      <w:r>
        <w:rPr/>
        <w:t>Detalhes do produto ou serviço</w:t>
      </w:r>
      <w:bookmarkEnd w:id="9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Hub USB 3.0 com 4 porta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D.9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3 mese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B</w:t>
            </w: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tões liga/desliga para cada USB, LED indicador de funcionamento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_RefHeading___Toc1060_1794128127"/>
      <w:bookmarkStart w:id="11" w:name="_Toc73287562"/>
      <w:bookmarkEnd w:id="10"/>
      <w:r>
        <w:rPr/>
        <w:t>Tabela de Análise</w:t>
      </w:r>
      <w:bookmarkEnd w:id="11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Equipamento que proporciona maiores possibilidade para utilização de periféricos, como pendrivers, teclados, hds externos. Possui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interruptores e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indicadores LED de portas ligadas.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Não é indicado utilizar em SmartTV pois, em testes não foi reconhecido pelo equipament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Material utilizado é plástico, não aparenta ser resistente à quedas, poeira e líquido. Cabo de conexão aparente ser resistente à torçõe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Velocidade de transmissão de dados adequada ao tipo de porta usb 3.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Design simples, de forma retangular e indicadores visíveis apenas de um lad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shd w:fill="auto" w:val="clear"/>
              </w:rPr>
              <w:t>Durabilidad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Aparenta ter características de bom funcionamento em condições amenas, sem exposições à calor, liquidos e poeir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2" w:name="__RefHeading___Toc1062_1794128127"/>
      <w:bookmarkEnd w:id="12"/>
      <w:r>
        <w:rPr/>
        <w:t xml:space="preserve"> </w:t>
      </w:r>
      <w:bookmarkStart w:id="13" w:name="_Toc73287563"/>
      <w:r>
        <w:rPr/>
        <w:t>Relatório</w:t>
      </w:r>
      <w:bookmarkEnd w:id="13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Utilizando a tabela acima, faça um relatório com suas palavras descrevendo coisas como item analisado, frequência com que usa o item, envolvidos (todos os moradores da residência, caso necessário), percepções sobre o item analisado etc. O importante aqui é colocar com suas palavras a sua percepção do item analisado.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 item exposto acima consegue, de forma simples, cumprir com sua finalidade com velocidade adequada ao indicado auxiliando na expansão de slots USB. Não é recomendado utilizar em SmartTV. Possui desgin simples, interruptores e luzes led para indicar o slot que poderá ser utilizado. 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4" w:name="__RefHeading___Toc1064_1794128127"/>
      <w:bookmarkEnd w:id="14"/>
      <w:r>
        <w:rPr/>
        <w:t xml:space="preserve"> </w:t>
      </w:r>
      <w:bookmarkStart w:id="15" w:name="_Toc73287564"/>
      <w:r>
        <w:rPr/>
        <w:t>Evidências</w:t>
      </w:r>
      <w:bookmarkEnd w:id="15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939665" cy="10692130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</w:r>
      <w:r>
        <w:rPr>
          <w:rFonts w:cs="Arial" w:ascii="Arial" w:hAnsi="Arial"/>
          <w:color w:val="000000" w:themeColor="text1"/>
        </w:rPr>
        <w:t xml:space="preserve">Imagem 1: </w:t>
      </w:r>
      <w:r>
        <w:rPr>
          <w:rFonts w:cs="Arial" w:ascii="Arial" w:hAnsi="Arial"/>
          <w:color w:val="000000" w:themeColor="text1"/>
        </w:rPr>
        <w:t>Produto com os 4 slots ligados e indicadores de led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16" w:name="__RefHeading___Toc1066_1794128127"/>
      <w:bookmarkStart w:id="17" w:name="_Toc73287565"/>
      <w:bookmarkEnd w:id="16"/>
      <w:r>
        <w:rPr/>
        <w:t>Onde encontrar</w:t>
      </w:r>
      <w:bookmarkEnd w:id="17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ste produto pode ser encontrado em Lojas físicas, como Kalunga e na internet em grandes site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www.amazon.com.br/Hub-USB-portas-Indicador-Bot%C3%A3o/dp/B07S52472Q/ref=asc_df_B07S52472Q/?tag=googleshopp00-20&amp;linkCode=df0&amp;hvadid=426232497756&amp;hvpos=&amp;hvnetw=g&amp;hvrand=12568888657388782675&amp;hvpone=&amp;hvptwo=&amp;hvqmt=&amp;hvdev=c&amp;hvdvcmdl=&amp;hvlocint=&amp;hvlocphy=1032068&amp;hvtargid=pla-895217542449&amp;psc=1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8" w:name="__RefHeading___Toc1068_1794128127"/>
      <w:bookmarkStart w:id="19" w:name="_Toc73287566"/>
      <w:bookmarkEnd w:id="18"/>
      <w:r>
        <w:rPr/>
        <w:t>CONCLUSÃO</w:t>
      </w:r>
      <w:bookmarkEnd w:id="1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onsegui ter um olhar mais detalhista sobre o produto em si e isso faz uma grande diferença no mercado de trabalho.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0" w:name="__RefHeading___Toc1070_1794128127"/>
      <w:bookmarkStart w:id="21" w:name="_Toc73287567"/>
      <w:bookmarkEnd w:id="20"/>
      <w:r>
        <w:rPr/>
        <w:t>REFERÊNCIAS BIBLIOGRÁFICAS</w:t>
      </w:r>
      <w:bookmarkEnd w:id="21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auto" w:val="clear"/>
        </w:rPr>
        <w:t>De autoria própria.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paragraph" w:styleId="Figura">
    <w:name w:val="Figura"/>
    <w:basedOn w:val="Legend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9</Pages>
  <Words>497</Words>
  <Characters>2895</Characters>
  <CharactersWithSpaces>3332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3-25T07:43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